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96" w:rsidRDefault="00407496" w:rsidP="00407496">
      <w:pPr>
        <w:pStyle w:val="Naslov1"/>
      </w:pPr>
      <w:r>
        <w:t xml:space="preserve">  REPUBLIKA HRVATSKA</w:t>
      </w:r>
    </w:p>
    <w:p w:rsidR="00407496" w:rsidRDefault="00407496" w:rsidP="00407496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VARAŽDINSKA ŽUPANIJA</w:t>
      </w:r>
    </w:p>
    <w:p w:rsidR="00407496" w:rsidRDefault="00407496" w:rsidP="00407496">
      <w:r>
        <w:rPr>
          <w:b/>
          <w:bCs/>
        </w:rPr>
        <w:t xml:space="preserve">          GRAD NOVI MAROF</w:t>
      </w:r>
      <w:r>
        <w:rPr>
          <w:b/>
          <w:bCs/>
          <w:sz w:val="22"/>
        </w:rPr>
        <w:t xml:space="preserve">   </w:t>
      </w:r>
    </w:p>
    <w:p w:rsidR="00407496" w:rsidRDefault="00407496" w:rsidP="00407496">
      <w:pPr>
        <w:pStyle w:val="Naslov1"/>
        <w:rPr>
          <w:sz w:val="24"/>
        </w:rPr>
      </w:pPr>
      <w:r>
        <w:rPr>
          <w:sz w:val="24"/>
        </w:rPr>
        <w:t>OSNOVNA ŠKOLA «PODRUTE»</w:t>
      </w:r>
    </w:p>
    <w:p w:rsidR="00407496" w:rsidRDefault="002A48E3" w:rsidP="00407496">
      <w:r>
        <w:t>KLASA</w:t>
      </w:r>
      <w:r w:rsidR="00DD3465">
        <w:t>: 112-02</w:t>
      </w:r>
      <w:r w:rsidR="00D77A8E">
        <w:t>/18</w:t>
      </w:r>
      <w:r w:rsidR="00A75C60">
        <w:t>-</w:t>
      </w:r>
      <w:r w:rsidR="00CF3619">
        <w:t>01/</w:t>
      </w:r>
      <w:r w:rsidR="00D77A8E">
        <w:t>1</w:t>
      </w:r>
    </w:p>
    <w:p w:rsidR="00407496" w:rsidRDefault="002A48E3" w:rsidP="00407496">
      <w:r>
        <w:t>URBROJ</w:t>
      </w:r>
      <w:r w:rsidR="00D77A8E">
        <w:t>: 2186-130-01-18</w:t>
      </w:r>
      <w:r w:rsidR="00A04B36">
        <w:t>-13</w:t>
      </w:r>
    </w:p>
    <w:p w:rsidR="00C46B73" w:rsidRDefault="00407496" w:rsidP="00407496">
      <w:r>
        <w:t xml:space="preserve">Donje </w:t>
      </w:r>
      <w:proofErr w:type="spellStart"/>
      <w:r>
        <w:t>Mako</w:t>
      </w:r>
      <w:r w:rsidR="002A48E3">
        <w:t>j</w:t>
      </w:r>
      <w:r w:rsidR="00C46B73">
        <w:t>išće</w:t>
      </w:r>
      <w:proofErr w:type="spellEnd"/>
      <w:r w:rsidR="00C46B73">
        <w:t xml:space="preserve"> </w:t>
      </w:r>
      <w:r w:rsidR="009322D9">
        <w:t>, 24.09.2018.</w:t>
      </w:r>
      <w:bookmarkStart w:id="0" w:name="_GoBack"/>
      <w:bookmarkEnd w:id="0"/>
      <w:r w:rsidR="00001D98">
        <w:t xml:space="preserve">    </w:t>
      </w:r>
      <w:r>
        <w:t xml:space="preserve"> </w:t>
      </w:r>
    </w:p>
    <w:p w:rsidR="00407496" w:rsidRDefault="00407496" w:rsidP="00407496">
      <w:pPr>
        <w:rPr>
          <w:b/>
        </w:rPr>
      </w:pPr>
    </w:p>
    <w:p w:rsidR="00407496" w:rsidRDefault="00407496" w:rsidP="00407496">
      <w:pPr>
        <w:rPr>
          <w:b/>
        </w:rPr>
      </w:pPr>
    </w:p>
    <w:p w:rsidR="00407496" w:rsidRDefault="00407496" w:rsidP="00C46B73">
      <w:pPr>
        <w:ind w:firstLine="708"/>
        <w:jc w:val="both"/>
      </w:pPr>
      <w:r>
        <w:t>Na temelju članka 107. Zakona o odgoju i obrazovanju u osnovnoj i srednjoj školi, (NN br. 87/08, 86/09, 92/10, 105/10, 90/11, 5/12, 6/12, 86/12, 126/12, 94/13</w:t>
      </w:r>
      <w:r w:rsidR="00463F00">
        <w:t>, 152/14</w:t>
      </w:r>
      <w:r w:rsidR="000B4B4B">
        <w:t>, 7/17</w:t>
      </w:r>
      <w:r w:rsidR="00E15BB7">
        <w:t>,68/18</w:t>
      </w:r>
      <w:r>
        <w:t>), Osnovna škola „</w:t>
      </w:r>
      <w:proofErr w:type="spellStart"/>
      <w:r>
        <w:t>Podrute</w:t>
      </w:r>
      <w:proofErr w:type="spellEnd"/>
      <w:r>
        <w:t xml:space="preserve"> „ raspisuje</w:t>
      </w:r>
      <w:r>
        <w:tab/>
      </w:r>
      <w:r>
        <w:tab/>
      </w:r>
      <w:r>
        <w:tab/>
      </w:r>
      <w:r>
        <w:tab/>
      </w:r>
      <w:r>
        <w:tab/>
      </w:r>
    </w:p>
    <w:p w:rsidR="00407496" w:rsidRDefault="00407496" w:rsidP="00407496">
      <w:pPr>
        <w:jc w:val="both"/>
      </w:pPr>
    </w:p>
    <w:p w:rsidR="00407496" w:rsidRDefault="00407496" w:rsidP="00407496">
      <w:pPr>
        <w:jc w:val="center"/>
      </w:pPr>
      <w:r>
        <w:rPr>
          <w:b/>
        </w:rPr>
        <w:t>N A T J E Č A J</w:t>
      </w:r>
    </w:p>
    <w:p w:rsidR="00407496" w:rsidRDefault="00407496" w:rsidP="00407496">
      <w:pPr>
        <w:rPr>
          <w:b/>
        </w:rPr>
      </w:pPr>
    </w:p>
    <w:p w:rsidR="00407496" w:rsidRDefault="00407496" w:rsidP="00407496">
      <w:pPr>
        <w:rPr>
          <w:b/>
        </w:rPr>
      </w:pPr>
    </w:p>
    <w:p w:rsidR="00773FFE" w:rsidRDefault="00407496" w:rsidP="00773FFE">
      <w:pPr>
        <w:pStyle w:val="Odlomakpopisa"/>
        <w:numPr>
          <w:ilvl w:val="0"/>
          <w:numId w:val="4"/>
        </w:numPr>
      </w:pPr>
      <w:r w:rsidRPr="00463F00">
        <w:rPr>
          <w:b/>
          <w:sz w:val="28"/>
          <w:szCs w:val="28"/>
        </w:rPr>
        <w:t>učitelj/</w:t>
      </w:r>
      <w:proofErr w:type="spellStart"/>
      <w:r w:rsidRPr="00463F00">
        <w:rPr>
          <w:b/>
          <w:sz w:val="28"/>
          <w:szCs w:val="28"/>
        </w:rPr>
        <w:t>ica</w:t>
      </w:r>
      <w:proofErr w:type="spellEnd"/>
      <w:r w:rsidRPr="00463F00">
        <w:rPr>
          <w:b/>
          <w:sz w:val="28"/>
          <w:szCs w:val="28"/>
        </w:rPr>
        <w:t xml:space="preserve"> </w:t>
      </w:r>
      <w:r w:rsidR="00FE4256">
        <w:rPr>
          <w:b/>
          <w:sz w:val="28"/>
          <w:szCs w:val="28"/>
        </w:rPr>
        <w:t>prirode</w:t>
      </w:r>
      <w:r w:rsidR="00C16A84">
        <w:rPr>
          <w:b/>
        </w:rPr>
        <w:t xml:space="preserve"> </w:t>
      </w:r>
      <w:r w:rsidRPr="00C16A84">
        <w:rPr>
          <w:b/>
        </w:rPr>
        <w:t>-</w:t>
      </w:r>
      <w:r w:rsidR="00C16A84">
        <w:t xml:space="preserve"> </w:t>
      </w:r>
      <w:r>
        <w:t>određ</w:t>
      </w:r>
      <w:r w:rsidR="005171C2">
        <w:t xml:space="preserve">eno radno vrijeme - </w:t>
      </w:r>
      <w:r w:rsidR="00D77A8E">
        <w:t>6</w:t>
      </w:r>
      <w:r w:rsidR="00A04B36">
        <w:t xml:space="preserve"> sati</w:t>
      </w:r>
      <w:r>
        <w:t xml:space="preserve"> ukupno</w:t>
      </w:r>
      <w:r w:rsidR="005171C2">
        <w:t>g</w:t>
      </w:r>
      <w:r>
        <w:t xml:space="preserve"> tjednog radnog </w:t>
      </w:r>
      <w:r w:rsidR="005171C2">
        <w:t>vremena,</w:t>
      </w:r>
      <w:r w:rsidR="00FE4256">
        <w:t xml:space="preserve"> zamjena za </w:t>
      </w:r>
      <w:proofErr w:type="spellStart"/>
      <w:r w:rsidR="00FE4256">
        <w:t>rodiljni</w:t>
      </w:r>
      <w:proofErr w:type="spellEnd"/>
      <w:r w:rsidR="00FE4256">
        <w:t xml:space="preserve"> dopust</w:t>
      </w:r>
    </w:p>
    <w:p w:rsidR="004B6FE9" w:rsidRDefault="004B6FE9" w:rsidP="004B6FE9">
      <w:pPr>
        <w:pStyle w:val="Odlomakpopisa"/>
        <w:jc w:val="both"/>
        <w:rPr>
          <w:b/>
        </w:rPr>
      </w:pPr>
    </w:p>
    <w:p w:rsidR="00087552" w:rsidRPr="00E15BB7" w:rsidRDefault="00001D98" w:rsidP="0056247F">
      <w:pPr>
        <w:pStyle w:val="Odlomakpopisa"/>
        <w:numPr>
          <w:ilvl w:val="0"/>
          <w:numId w:val="4"/>
        </w:numPr>
        <w:jc w:val="both"/>
        <w:rPr>
          <w:b/>
        </w:rPr>
      </w:pPr>
      <w:r w:rsidRPr="00001D98">
        <w:rPr>
          <w:b/>
          <w:sz w:val="28"/>
          <w:szCs w:val="28"/>
        </w:rPr>
        <w:t>učitelj/</w:t>
      </w:r>
      <w:proofErr w:type="spellStart"/>
      <w:r w:rsidRPr="00001D98">
        <w:rPr>
          <w:b/>
          <w:sz w:val="28"/>
          <w:szCs w:val="28"/>
        </w:rPr>
        <w:t>ica</w:t>
      </w:r>
      <w:proofErr w:type="spellEnd"/>
      <w:r w:rsidRPr="00001D98">
        <w:rPr>
          <w:b/>
          <w:sz w:val="28"/>
          <w:szCs w:val="28"/>
        </w:rPr>
        <w:t xml:space="preserve"> </w:t>
      </w:r>
      <w:r w:rsidR="00E15BB7">
        <w:rPr>
          <w:b/>
          <w:sz w:val="28"/>
          <w:szCs w:val="28"/>
        </w:rPr>
        <w:t>fizike</w:t>
      </w:r>
      <w:r w:rsidRPr="00001D98">
        <w:rPr>
          <w:b/>
          <w:sz w:val="28"/>
          <w:szCs w:val="28"/>
        </w:rPr>
        <w:t xml:space="preserve"> </w:t>
      </w:r>
      <w:r w:rsidR="00773FFE">
        <w:t>–</w:t>
      </w:r>
      <w:r w:rsidR="00E15BB7">
        <w:t>ne</w:t>
      </w:r>
      <w:r w:rsidR="00773FFE">
        <w:t xml:space="preserve">određeno radno vrijeme – </w:t>
      </w:r>
      <w:r w:rsidR="00E15BB7">
        <w:t>16</w:t>
      </w:r>
      <w:r w:rsidR="00773FFE">
        <w:t xml:space="preserve"> sati ukupnog tjednog radnog vremena</w:t>
      </w:r>
    </w:p>
    <w:p w:rsidR="00E15BB7" w:rsidRPr="00E15BB7" w:rsidRDefault="00E15BB7" w:rsidP="00E15BB7">
      <w:pPr>
        <w:pStyle w:val="Odlomakpopisa"/>
        <w:rPr>
          <w:b/>
        </w:rPr>
      </w:pPr>
    </w:p>
    <w:p w:rsidR="00E15BB7" w:rsidRPr="00E15BB7" w:rsidRDefault="00E15BB7" w:rsidP="0056247F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  <w:sz w:val="28"/>
          <w:szCs w:val="28"/>
        </w:rPr>
        <w:t>učitelj/</w:t>
      </w:r>
      <w:proofErr w:type="spellStart"/>
      <w:r>
        <w:rPr>
          <w:b/>
          <w:sz w:val="28"/>
          <w:szCs w:val="28"/>
        </w:rPr>
        <w:t>ica</w:t>
      </w:r>
      <w:proofErr w:type="spellEnd"/>
      <w:r>
        <w:rPr>
          <w:b/>
          <w:sz w:val="28"/>
          <w:szCs w:val="28"/>
        </w:rPr>
        <w:t xml:space="preserve"> likovne kulture –</w:t>
      </w:r>
      <w:r>
        <w:rPr>
          <w:b/>
        </w:rPr>
        <w:t xml:space="preserve"> </w:t>
      </w:r>
      <w:r>
        <w:t>određeno radno vrijeme – 20 sati ukupnog tjednog radnog vrem</w:t>
      </w:r>
      <w:r w:rsidR="00A04B36">
        <w:t xml:space="preserve">ena, zamjena za </w:t>
      </w:r>
      <w:proofErr w:type="spellStart"/>
      <w:r w:rsidR="00A04B36">
        <w:t>rodiljni</w:t>
      </w:r>
      <w:proofErr w:type="spellEnd"/>
      <w:r w:rsidR="00A04B36">
        <w:t xml:space="preserve"> dopust</w:t>
      </w:r>
    </w:p>
    <w:p w:rsidR="00E15BB7" w:rsidRPr="00E15BB7" w:rsidRDefault="00E15BB7" w:rsidP="00E15BB7">
      <w:pPr>
        <w:pStyle w:val="Odlomakpopisa"/>
        <w:rPr>
          <w:b/>
        </w:rPr>
      </w:pPr>
    </w:p>
    <w:p w:rsidR="00E15BB7" w:rsidRPr="00E15BB7" w:rsidRDefault="00E15BB7" w:rsidP="0056247F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  <w:sz w:val="28"/>
          <w:szCs w:val="28"/>
        </w:rPr>
        <w:t>učitelj/</w:t>
      </w:r>
      <w:proofErr w:type="spellStart"/>
      <w:r>
        <w:rPr>
          <w:b/>
          <w:sz w:val="28"/>
          <w:szCs w:val="28"/>
        </w:rPr>
        <w:t>ica</w:t>
      </w:r>
      <w:proofErr w:type="spellEnd"/>
      <w:r>
        <w:rPr>
          <w:b/>
          <w:sz w:val="28"/>
          <w:szCs w:val="28"/>
        </w:rPr>
        <w:t xml:space="preserve"> glazbene kulture</w:t>
      </w:r>
      <w:r>
        <w:t xml:space="preserve"> – neodređeno radno vrijeme- 27 sati </w:t>
      </w:r>
      <w:r w:rsidR="00A04B36">
        <w:t>ukupnog tjednog radnog vremena</w:t>
      </w:r>
    </w:p>
    <w:p w:rsidR="00E15BB7" w:rsidRPr="00E15BB7" w:rsidRDefault="00E15BB7" w:rsidP="00E15BB7">
      <w:pPr>
        <w:pStyle w:val="Odlomakpopisa"/>
        <w:rPr>
          <w:b/>
        </w:rPr>
      </w:pPr>
    </w:p>
    <w:p w:rsidR="00E15BB7" w:rsidRPr="00E15BB7" w:rsidRDefault="00E15BB7" w:rsidP="0056247F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  <w:sz w:val="28"/>
          <w:szCs w:val="28"/>
        </w:rPr>
        <w:t>učitelj/</w:t>
      </w:r>
      <w:proofErr w:type="spellStart"/>
      <w:r>
        <w:rPr>
          <w:b/>
          <w:sz w:val="28"/>
          <w:szCs w:val="28"/>
        </w:rPr>
        <w:t>ica</w:t>
      </w:r>
      <w:proofErr w:type="spellEnd"/>
      <w:r>
        <w:rPr>
          <w:b/>
          <w:sz w:val="28"/>
          <w:szCs w:val="28"/>
        </w:rPr>
        <w:t xml:space="preserve"> njemačkog jezika – </w:t>
      </w:r>
      <w:r w:rsidRPr="00E15BB7">
        <w:t>određeno radno vrijeme</w:t>
      </w:r>
      <w:r>
        <w:t xml:space="preserve"> – 40 sati</w:t>
      </w:r>
      <w:r w:rsidR="00A04B36">
        <w:t xml:space="preserve"> ukupnog tjednog radnog vremena</w:t>
      </w:r>
    </w:p>
    <w:p w:rsidR="00E15BB7" w:rsidRPr="00E15BB7" w:rsidRDefault="00E15BB7" w:rsidP="00E15BB7">
      <w:pPr>
        <w:pStyle w:val="Odlomakpopisa"/>
        <w:rPr>
          <w:b/>
        </w:rPr>
      </w:pPr>
    </w:p>
    <w:p w:rsidR="00E15BB7" w:rsidRPr="00001D98" w:rsidRDefault="00E15BB7" w:rsidP="0056247F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  <w:sz w:val="28"/>
          <w:szCs w:val="28"/>
        </w:rPr>
        <w:t>spremač/</w:t>
      </w:r>
      <w:proofErr w:type="spellStart"/>
      <w:r>
        <w:rPr>
          <w:b/>
          <w:sz w:val="28"/>
          <w:szCs w:val="28"/>
        </w:rPr>
        <w:t>ica</w:t>
      </w:r>
      <w:proofErr w:type="spellEnd"/>
      <w:r>
        <w:rPr>
          <w:b/>
          <w:sz w:val="28"/>
          <w:szCs w:val="28"/>
        </w:rPr>
        <w:t xml:space="preserve"> – </w:t>
      </w:r>
      <w:r>
        <w:t>određeno radno vrijeme – 40 sati ukupnog tjednog vremena,</w:t>
      </w:r>
      <w:r w:rsidR="00A04B36">
        <w:t xml:space="preserve"> zamjena za bolovanje</w:t>
      </w:r>
    </w:p>
    <w:p w:rsidR="00001D98" w:rsidRPr="00001D98" w:rsidRDefault="00001D98" w:rsidP="00001D98">
      <w:pPr>
        <w:pStyle w:val="Odlomakpopisa"/>
        <w:rPr>
          <w:b/>
        </w:rPr>
      </w:pPr>
    </w:p>
    <w:p w:rsidR="00001D98" w:rsidRPr="00001D98" w:rsidRDefault="00001D98" w:rsidP="00001D98">
      <w:pPr>
        <w:pStyle w:val="Odlomakpopisa"/>
        <w:jc w:val="both"/>
        <w:rPr>
          <w:b/>
        </w:rPr>
      </w:pPr>
    </w:p>
    <w:p w:rsidR="00E91E25" w:rsidRDefault="00E91E25" w:rsidP="00E91E25">
      <w:pPr>
        <w:jc w:val="both"/>
      </w:pPr>
      <w:r>
        <w:rPr>
          <w:b/>
        </w:rPr>
        <w:t xml:space="preserve"> </w:t>
      </w:r>
      <w:r w:rsidR="00E15BB7">
        <w:rPr>
          <w:b/>
        </w:rPr>
        <w:t>Uvjeti točka 1. do točka 5.</w:t>
      </w:r>
      <w:r w:rsidR="00C16A84">
        <w:t xml:space="preserve"> </w:t>
      </w:r>
      <w:r w:rsidR="00FE4256" w:rsidRPr="00FE4256">
        <w:rPr>
          <w:b/>
        </w:rPr>
        <w:t>VSS –</w:t>
      </w:r>
      <w:r w:rsidR="00FE4256" w:rsidRPr="003F58B4">
        <w:t>ostali</w:t>
      </w:r>
      <w:r w:rsidR="00FE4256" w:rsidRPr="00FE4256">
        <w:rPr>
          <w:b/>
        </w:rPr>
        <w:t xml:space="preserve"> </w:t>
      </w:r>
      <w:r w:rsidR="00FE4256">
        <w:t>uvjeti sukladno čl. 105. Zakona o odgoju i o</w:t>
      </w:r>
      <w:r w:rsidR="00E15BB7">
        <w:t xml:space="preserve">brazovanju u osnovnoj i </w:t>
      </w:r>
      <w:r w:rsidR="00FE4256">
        <w:t xml:space="preserve"> srednjoj školi.</w:t>
      </w:r>
    </w:p>
    <w:p w:rsidR="00E91E25" w:rsidRDefault="00E15BB7" w:rsidP="00E91E25">
      <w:pPr>
        <w:jc w:val="both"/>
        <w:rPr>
          <w:b/>
        </w:rPr>
      </w:pPr>
      <w:r w:rsidRPr="00E15BB7">
        <w:rPr>
          <w:b/>
        </w:rPr>
        <w:t>Uvjeti po točkom 6.:</w:t>
      </w:r>
      <w:r>
        <w:rPr>
          <w:b/>
        </w:rPr>
        <w:t xml:space="preserve"> SSS</w:t>
      </w:r>
      <w:r w:rsidR="00DB75D0">
        <w:rPr>
          <w:b/>
        </w:rPr>
        <w:t xml:space="preserve"> </w:t>
      </w:r>
    </w:p>
    <w:p w:rsidR="00E91E25" w:rsidRPr="00E91E25" w:rsidRDefault="00DB75D0" w:rsidP="00E91E25">
      <w:pPr>
        <w:jc w:val="both"/>
      </w:pPr>
      <w:r w:rsidRPr="00DB75D0">
        <w:rPr>
          <w:bCs/>
          <w:color w:val="333333"/>
          <w:shd w:val="clear" w:color="auto" w:fill="FFFFFF"/>
        </w:rPr>
        <w:t>Kandidat/</w:t>
      </w:r>
      <w:proofErr w:type="spellStart"/>
      <w:r w:rsidRPr="00DB75D0">
        <w:rPr>
          <w:bCs/>
          <w:color w:val="333333"/>
          <w:shd w:val="clear" w:color="auto" w:fill="FFFFFF"/>
        </w:rPr>
        <w:t>kinja</w:t>
      </w:r>
      <w:proofErr w:type="spellEnd"/>
      <w:r w:rsidRPr="00DB75D0">
        <w:rPr>
          <w:bCs/>
          <w:color w:val="333333"/>
          <w:shd w:val="clear" w:color="auto" w:fill="FFFFFF"/>
        </w:rPr>
        <w:t xml:space="preserve"> mora zadovoljavati i uvjete propisane Pravilnikom o  djelokrugu  rada tajnika te administrativno-tehničkim i pomoćnim poslovima koji se obavljaju u osnovnoj  školi (NN 40/2014).</w:t>
      </w:r>
    </w:p>
    <w:p w:rsidR="00407496" w:rsidRPr="00E91E25" w:rsidRDefault="00E433A4" w:rsidP="00E91E25">
      <w:pPr>
        <w:pStyle w:val="StandardWeb"/>
        <w:jc w:val="both"/>
        <w:rPr>
          <w:bCs/>
          <w:color w:val="333333"/>
          <w:shd w:val="clear" w:color="auto" w:fill="FFFFFF"/>
        </w:rPr>
      </w:pPr>
      <w:r>
        <w:t>Uz molbu kandidati su dužni</w:t>
      </w:r>
      <w:r w:rsidR="00407496">
        <w:t xml:space="preserve"> priložiti:</w:t>
      </w:r>
    </w:p>
    <w:p w:rsidR="002A48E3" w:rsidRDefault="00407496" w:rsidP="002A48E3">
      <w:pPr>
        <w:ind w:firstLine="360"/>
      </w:pPr>
      <w:r>
        <w:t xml:space="preserve">1. </w:t>
      </w:r>
      <w:r w:rsidR="002A48E3">
        <w:t xml:space="preserve">  životopis</w:t>
      </w:r>
    </w:p>
    <w:p w:rsidR="00407496" w:rsidRDefault="00407496" w:rsidP="002A48E3">
      <w:pPr>
        <w:pStyle w:val="Odlomakpopisa"/>
        <w:numPr>
          <w:ilvl w:val="0"/>
          <w:numId w:val="7"/>
        </w:numPr>
      </w:pPr>
      <w:r>
        <w:t>preslika diplome,</w:t>
      </w:r>
    </w:p>
    <w:p w:rsidR="00E91E25" w:rsidRDefault="002A48E3" w:rsidP="00E91E25">
      <w:pPr>
        <w:ind w:firstLine="360"/>
      </w:pPr>
      <w:r>
        <w:t>3</w:t>
      </w:r>
      <w:r w:rsidR="00407496">
        <w:t xml:space="preserve">. </w:t>
      </w:r>
      <w:r>
        <w:t xml:space="preserve">  </w:t>
      </w:r>
      <w:r w:rsidR="00407496">
        <w:t>domovnica,</w:t>
      </w:r>
    </w:p>
    <w:p w:rsidR="00C16A84" w:rsidRDefault="002A48E3" w:rsidP="00E91E25">
      <w:pPr>
        <w:ind w:firstLine="360"/>
      </w:pPr>
      <w:r>
        <w:lastRenderedPageBreak/>
        <w:t>4</w:t>
      </w:r>
      <w:r w:rsidR="00407496">
        <w:t xml:space="preserve">. </w:t>
      </w:r>
      <w:r>
        <w:t xml:space="preserve">  </w:t>
      </w:r>
      <w:r w:rsidR="00407496">
        <w:t xml:space="preserve">uvjerenje </w:t>
      </w:r>
      <w:r w:rsidR="00C16A84" w:rsidRPr="00C16A84">
        <w:t>da se protiv osobe ne vodi kazneni postupak u smislu Zakona o odgoju i obrazovanju u osnovnoj i srednjoj školi (NN 87/08, 86/09, 92/10, 105/10, 90/11, 5/12,16/12, 86/12, 94/13</w:t>
      </w:r>
      <w:r w:rsidR="00463F00">
        <w:t>, 152/14</w:t>
      </w:r>
      <w:r w:rsidR="00CD00C9">
        <w:t>. 7/17</w:t>
      </w:r>
      <w:r w:rsidR="00E15BB7">
        <w:t>,68/18</w:t>
      </w:r>
      <w:r w:rsidR="00C16A84" w:rsidRPr="00C16A84">
        <w:t>) prema članku 106.  (ne starije od 6 mjeseci)</w:t>
      </w:r>
    </w:p>
    <w:p w:rsidR="00E433A4" w:rsidRPr="00C16A84" w:rsidRDefault="00E433A4" w:rsidP="002A48E3">
      <w:pPr>
        <w:ind w:firstLine="360"/>
      </w:pPr>
      <w:r>
        <w:t>5. potvrd</w:t>
      </w:r>
      <w:r w:rsidR="000175B2">
        <w:t>u</w:t>
      </w:r>
      <w:r w:rsidRPr="00E433A4">
        <w:t xml:space="preserve"> Hrvatskog zavoda za mirovinskog osiguranje o prijavama na mirovinsko osiguranje</w:t>
      </w:r>
    </w:p>
    <w:p w:rsidR="00D3416C" w:rsidRDefault="00D3416C" w:rsidP="00D3416C">
      <w:r>
        <w:t xml:space="preserve">Kandidati koji se po posebnim propisima pozivaju na prednost pri zapošljavanju moraju prilikom prijave na natječaj, osim dokaza o ispunjavanju traženih uvjeta, dostaviti i svu potrebnu dokumentaciju i dokaze koje posebni propisi propisuju pri ostvarivanju prava na prednost kod zapošljavanja. Kandidati koji se pozivaju na pravo prednosti pri zapošljavanju sukladno Zakonu o hrvatskim braniteljima iz Domovinskog rata i članovima njihovih obitelji dužni su osim dokaza o ispunjavanju traženih uvjeta dostaviti i dokaze čiji se popis nalazi na sljedećoj poveznici: </w:t>
      </w:r>
    </w:p>
    <w:p w:rsidR="00D3416C" w:rsidRDefault="009322D9" w:rsidP="00D3416C">
      <w:hyperlink r:id="rId6" w:history="1">
        <w:r w:rsidR="00D3416C">
          <w:rPr>
            <w:rStyle w:val="Hiperveza"/>
          </w:rPr>
          <w:t>https://branitelji.gov.hr/UserDocsImages/NG/12%20Prosinac/Zapo%C5%A1ljavanje/POPIS%20DOKAZA%20ZA%20OSTVARIVANJE%20PRAVA%20PRI%20ZAPO%C5%A0LJAVANJU.pdf</w:t>
        </w:r>
      </w:hyperlink>
    </w:p>
    <w:p w:rsidR="00D3416C" w:rsidRDefault="00D3416C" w:rsidP="00D3416C"/>
    <w:p w:rsidR="00407496" w:rsidRDefault="00407496" w:rsidP="00407496"/>
    <w:p w:rsidR="00407496" w:rsidRDefault="00C46B73" w:rsidP="00407496">
      <w:r>
        <w:t>Rok za podnošenje molbi je 8</w:t>
      </w:r>
      <w:r w:rsidR="00407496">
        <w:t xml:space="preserve"> dana od dana objavljivanja.</w:t>
      </w:r>
    </w:p>
    <w:p w:rsidR="00D3416C" w:rsidRDefault="00D3416C" w:rsidP="00407496">
      <w:r>
        <w:t>Nepotpune i nepravodobne molbe neće se razmatrati</w:t>
      </w:r>
    </w:p>
    <w:p w:rsidR="00463F00" w:rsidRDefault="00407496" w:rsidP="00407496">
      <w:r>
        <w:t xml:space="preserve">Molbe se šalju </w:t>
      </w:r>
      <w:r w:rsidR="002A48E3">
        <w:t xml:space="preserve">poštom ili osobno </w:t>
      </w:r>
      <w:r>
        <w:t>na adresu</w:t>
      </w:r>
      <w:r w:rsidR="00463F00">
        <w:t>:</w:t>
      </w:r>
    </w:p>
    <w:p w:rsidR="00C7114D" w:rsidRDefault="00C7114D" w:rsidP="00407496">
      <w:pPr>
        <w:rPr>
          <w:b/>
        </w:rPr>
      </w:pPr>
    </w:p>
    <w:p w:rsidR="00463F00" w:rsidRPr="00E433A4" w:rsidRDefault="00407496" w:rsidP="00407496">
      <w:pPr>
        <w:rPr>
          <w:b/>
        </w:rPr>
      </w:pPr>
      <w:r w:rsidRPr="00E433A4">
        <w:rPr>
          <w:b/>
        </w:rPr>
        <w:t>Osnovna škola „</w:t>
      </w:r>
      <w:proofErr w:type="spellStart"/>
      <w:r w:rsidRPr="00E433A4">
        <w:rPr>
          <w:b/>
        </w:rPr>
        <w:t>Po</w:t>
      </w:r>
      <w:r w:rsidR="002A48E3" w:rsidRPr="00E433A4">
        <w:rPr>
          <w:b/>
        </w:rPr>
        <w:t>drute</w:t>
      </w:r>
      <w:proofErr w:type="spellEnd"/>
      <w:r w:rsidR="002A48E3" w:rsidRPr="00E433A4">
        <w:rPr>
          <w:b/>
        </w:rPr>
        <w:t xml:space="preserve">“ , </w:t>
      </w:r>
    </w:p>
    <w:p w:rsidR="00463F00" w:rsidRPr="00E433A4" w:rsidRDefault="002A48E3" w:rsidP="00407496">
      <w:pPr>
        <w:rPr>
          <w:b/>
        </w:rPr>
      </w:pPr>
      <w:r w:rsidRPr="00E433A4">
        <w:rPr>
          <w:b/>
        </w:rPr>
        <w:t xml:space="preserve">Donje </w:t>
      </w:r>
      <w:proofErr w:type="spellStart"/>
      <w:r w:rsidRPr="00E433A4">
        <w:rPr>
          <w:b/>
        </w:rPr>
        <w:t>Mako</w:t>
      </w:r>
      <w:r w:rsidR="009D055E">
        <w:rPr>
          <w:b/>
        </w:rPr>
        <w:t>j</w:t>
      </w:r>
      <w:r w:rsidRPr="00E433A4">
        <w:rPr>
          <w:b/>
        </w:rPr>
        <w:t>išće</w:t>
      </w:r>
      <w:proofErr w:type="spellEnd"/>
      <w:r w:rsidRPr="00E433A4">
        <w:rPr>
          <w:b/>
        </w:rPr>
        <w:t xml:space="preserve"> 115,  42 </w:t>
      </w:r>
      <w:r w:rsidR="00407496" w:rsidRPr="00E433A4">
        <w:rPr>
          <w:b/>
        </w:rPr>
        <w:t>220 Nov</w:t>
      </w:r>
      <w:r w:rsidR="00C46B73" w:rsidRPr="00E433A4">
        <w:rPr>
          <w:b/>
        </w:rPr>
        <w:t xml:space="preserve">i Marof </w:t>
      </w:r>
    </w:p>
    <w:p w:rsidR="00407496" w:rsidRPr="00E433A4" w:rsidRDefault="00C46B73" w:rsidP="00407496">
      <w:pPr>
        <w:rPr>
          <w:b/>
        </w:rPr>
      </w:pPr>
      <w:r w:rsidRPr="00E433A4">
        <w:rPr>
          <w:b/>
        </w:rPr>
        <w:t>s naznakom „za natječaj</w:t>
      </w:r>
      <w:r w:rsidR="005171C2">
        <w:rPr>
          <w:b/>
        </w:rPr>
        <w:t xml:space="preserve"> </w:t>
      </w:r>
      <w:r w:rsidRPr="00E433A4">
        <w:rPr>
          <w:b/>
        </w:rPr>
        <w:t>“</w:t>
      </w:r>
    </w:p>
    <w:p w:rsidR="003F58B4" w:rsidRDefault="003F58B4" w:rsidP="003F58B4">
      <w:r w:rsidRPr="005171C2">
        <w:t xml:space="preserve"> </w:t>
      </w:r>
      <w:r>
        <w:t xml:space="preserve">                                    </w:t>
      </w:r>
      <w:r w:rsidR="00E91E25">
        <w:t xml:space="preserve">                                                                                   </w:t>
      </w:r>
      <w:r>
        <w:t xml:space="preserve"> Ravnateljica</w:t>
      </w:r>
    </w:p>
    <w:p w:rsidR="003F58B4" w:rsidRDefault="003F58B4" w:rsidP="003F58B4">
      <w:r>
        <w:t xml:space="preserve">                                                                                                                         Biserka Ratković</w:t>
      </w:r>
    </w:p>
    <w:p w:rsidR="003F58B4" w:rsidRDefault="003F58B4" w:rsidP="003F58B4"/>
    <w:p w:rsidR="00507CB6" w:rsidRDefault="00507CB6" w:rsidP="00507CB6">
      <w:pPr>
        <w:pStyle w:val="StandardWeb"/>
        <w:shd w:val="clear" w:color="auto" w:fill="FFFFFF"/>
        <w:ind w:left="142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15"/>
          <w:szCs w:val="15"/>
        </w:rPr>
        <w:t xml:space="preserve">Natječaj je objavljen na mrežnim stranicama i oglasnim pločama Hrvatskog zavoda za zapošljavanje i Osnovne škole </w:t>
      </w:r>
      <w:r w:rsidR="00A127F2">
        <w:rPr>
          <w:rFonts w:ascii="Verdana" w:hAnsi="Verdana"/>
          <w:color w:val="000000"/>
          <w:sz w:val="15"/>
          <w:szCs w:val="15"/>
        </w:rPr>
        <w:t>„Podrute“.</w:t>
      </w:r>
    </w:p>
    <w:p w:rsidR="00507CB6" w:rsidRDefault="00507CB6" w:rsidP="00507CB6">
      <w:pPr>
        <w:pStyle w:val="StandardWeb"/>
        <w:shd w:val="clear" w:color="auto" w:fill="FFFFFF"/>
        <w:ind w:left="142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                                              </w:t>
      </w:r>
    </w:p>
    <w:p w:rsidR="002A48E3" w:rsidRDefault="002A48E3" w:rsidP="00407496"/>
    <w:sectPr w:rsidR="002A48E3" w:rsidSect="00C16A8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2A7"/>
    <w:multiLevelType w:val="hybridMultilevel"/>
    <w:tmpl w:val="D292D0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52EB4"/>
    <w:multiLevelType w:val="hybridMultilevel"/>
    <w:tmpl w:val="0F56B23E"/>
    <w:lvl w:ilvl="0" w:tplc="F45C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6D8D"/>
    <w:multiLevelType w:val="hybridMultilevel"/>
    <w:tmpl w:val="7D4E86C4"/>
    <w:lvl w:ilvl="0" w:tplc="958A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78367E"/>
    <w:multiLevelType w:val="hybridMultilevel"/>
    <w:tmpl w:val="923439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357F61"/>
    <w:multiLevelType w:val="hybridMultilevel"/>
    <w:tmpl w:val="F1224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367CE"/>
    <w:multiLevelType w:val="hybridMultilevel"/>
    <w:tmpl w:val="1D8A9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4189D"/>
    <w:multiLevelType w:val="hybridMultilevel"/>
    <w:tmpl w:val="F5707964"/>
    <w:lvl w:ilvl="0" w:tplc="C3B4695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F3"/>
    <w:rsid w:val="00001D98"/>
    <w:rsid w:val="000175B2"/>
    <w:rsid w:val="00027AE5"/>
    <w:rsid w:val="00087552"/>
    <w:rsid w:val="000B17D9"/>
    <w:rsid w:val="000B4B4B"/>
    <w:rsid w:val="00120F22"/>
    <w:rsid w:val="001C01EE"/>
    <w:rsid w:val="002A48E3"/>
    <w:rsid w:val="003D4444"/>
    <w:rsid w:val="003F58B4"/>
    <w:rsid w:val="00407496"/>
    <w:rsid w:val="00463F00"/>
    <w:rsid w:val="004B6FE9"/>
    <w:rsid w:val="00507CB6"/>
    <w:rsid w:val="005171C2"/>
    <w:rsid w:val="00526433"/>
    <w:rsid w:val="006D1FAC"/>
    <w:rsid w:val="00773FFE"/>
    <w:rsid w:val="009322D9"/>
    <w:rsid w:val="00932924"/>
    <w:rsid w:val="00997C2D"/>
    <w:rsid w:val="009D055E"/>
    <w:rsid w:val="00A04B36"/>
    <w:rsid w:val="00A127F2"/>
    <w:rsid w:val="00A75C60"/>
    <w:rsid w:val="00B51B6C"/>
    <w:rsid w:val="00BA693D"/>
    <w:rsid w:val="00C16A84"/>
    <w:rsid w:val="00C42829"/>
    <w:rsid w:val="00C46B73"/>
    <w:rsid w:val="00C7114D"/>
    <w:rsid w:val="00C72EF3"/>
    <w:rsid w:val="00CD00C9"/>
    <w:rsid w:val="00CE6684"/>
    <w:rsid w:val="00CE7181"/>
    <w:rsid w:val="00CF3619"/>
    <w:rsid w:val="00D3416C"/>
    <w:rsid w:val="00D77A8E"/>
    <w:rsid w:val="00DB75D0"/>
    <w:rsid w:val="00DD3465"/>
    <w:rsid w:val="00E12896"/>
    <w:rsid w:val="00E15BB7"/>
    <w:rsid w:val="00E433A4"/>
    <w:rsid w:val="00E91E25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0D56A"/>
  <w15:docId w15:val="{9BC5F8E0-4CE1-4D3A-9ECB-CF6D506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07496"/>
    <w:pPr>
      <w:keepNext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0749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0749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28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829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semiHidden/>
    <w:unhideWhenUsed/>
    <w:rsid w:val="00D3416C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07C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C21E-9266-4810-AE78-75A92F5B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korisnik</cp:lastModifiedBy>
  <cp:revision>10</cp:revision>
  <cp:lastPrinted>2018-02-16T12:40:00Z</cp:lastPrinted>
  <dcterms:created xsi:type="dcterms:W3CDTF">2018-09-20T09:49:00Z</dcterms:created>
  <dcterms:modified xsi:type="dcterms:W3CDTF">2018-09-24T08:14:00Z</dcterms:modified>
</cp:coreProperties>
</file>